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8E52D8">
        <w:tc>
          <w:tcPr>
            <w:tcW w:w="3506" w:type="dxa"/>
          </w:tcPr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C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3A62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="004C2E43" w:rsidRPr="004C2E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2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363A62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от 01.09.2025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5028E3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5028E3" w:rsidRDefault="005028E3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</w:t>
      </w:r>
      <w:r w:rsidR="00363A62">
        <w:rPr>
          <w:rFonts w:ascii="Times New Roman" w:hAnsi="Times New Roman" w:cs="Times New Roman"/>
          <w:sz w:val="28"/>
          <w:szCs w:val="28"/>
        </w:rPr>
        <w:t>25-2026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363A62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Е.Е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</w:t>
      </w:r>
      <w:r w:rsidR="00363A6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780"/>
        <w:gridCol w:w="6646"/>
        <w:gridCol w:w="1713"/>
        <w:gridCol w:w="1270"/>
        <w:gridCol w:w="1786"/>
      </w:tblGrid>
      <w:tr w:rsidR="005028E3" w:rsidRPr="005028E3" w:rsidTr="00221AF8">
        <w:trPr>
          <w:trHeight w:val="642"/>
        </w:trPr>
        <w:tc>
          <w:tcPr>
            <w:tcW w:w="855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2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714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3" w:type="dxa"/>
            <w:gridSpan w:val="2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028E3" w:rsidRPr="001536BF" w:rsidTr="00221AF8">
        <w:trPr>
          <w:trHeight w:val="628"/>
        </w:trPr>
        <w:tc>
          <w:tcPr>
            <w:tcW w:w="855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14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028E3" w:rsidRPr="00200789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8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08" w:type="dxa"/>
          </w:tcPr>
          <w:p w:rsidR="005028E3" w:rsidRPr="00200789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8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у музыки,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ослушиванием детских песен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олосовым аппаратом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Смирнов «</w:t>
            </w:r>
            <w:r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9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вокально-хоровые навык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Смирнов «</w:t>
            </w:r>
            <w:r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8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Смирнов «</w:t>
            </w:r>
            <w:r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 в положениях сидя и сто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ная грамота, знакомство с нотам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я о школе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ое дыхание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84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вдох и начало пени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перед началом пения и голосообразование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7709A7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И. Якушенко «Золотая песен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И. Якушенко «Золотая песен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итмической устойчивост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ой манерой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игиене певческого голоса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гато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Якушенко «Золотая песенка»; РНП «Осень, осень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от первой октавы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>Г. Струве «Моя Россия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3F7A6D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стаккато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33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вдох перед началом пени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33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олученных вокальных навыков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6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и творческой свободы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6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6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й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ной манерой исполнени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певческой установки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Д. Трубачев «Буду военным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Трубачев «Буду военны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изведениях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Трубачев «Буду военны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ении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гласных и согласных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й произношение согласных в процессе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ение ритмической пульсации в произведениях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ударения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фразо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есного текста и вытекающей из него фразировк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ной подачей текста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ым исполнение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Иванников «Самая хорошая»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64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свобода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В. Иванников «Самая хорошая»; 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певческая позиция 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В. Иванников «Самая хорошая»; 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89" w:rsidRPr="001536BF" w:rsidTr="00221AF8">
        <w:trPr>
          <w:trHeight w:val="127"/>
        </w:trPr>
        <w:tc>
          <w:tcPr>
            <w:tcW w:w="855" w:type="dxa"/>
          </w:tcPr>
          <w:p w:rsidR="00200789" w:rsidRPr="00A71136" w:rsidRDefault="00200789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ы в пении</w:t>
            </w:r>
          </w:p>
        </w:tc>
        <w:tc>
          <w:tcPr>
            <w:tcW w:w="6714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200789" w:rsidRDefault="00200789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89" w:rsidRPr="001536BF" w:rsidTr="00221AF8">
        <w:trPr>
          <w:trHeight w:val="127"/>
        </w:trPr>
        <w:tc>
          <w:tcPr>
            <w:tcW w:w="855" w:type="dxa"/>
          </w:tcPr>
          <w:p w:rsidR="00200789" w:rsidRPr="00A71136" w:rsidRDefault="00200789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714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200789" w:rsidRDefault="00200789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 певческой установк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дыхания перед началом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4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дыхания по продолж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фраза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38442C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9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активного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5E2CA1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единой манерой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730615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в произведениях со сложным ритмическим рисунк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и исполнительский план исполняемых произведени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т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4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им развитием в произвед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Савельев «Пятерка по письму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ной манерой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арактером исполняемого произвед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авы ребятушки»; Б. Савельев «Пятерка по письму»; А. Журбин «Добрые слоны»;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272"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F8" w:rsidRPr="001536BF" w:rsidTr="00221AF8">
        <w:trPr>
          <w:trHeight w:val="122"/>
        </w:trPr>
        <w:tc>
          <w:tcPr>
            <w:tcW w:w="10351" w:type="dxa"/>
            <w:gridSpan w:val="3"/>
          </w:tcPr>
          <w:p w:rsidR="00221AF8" w:rsidRPr="00200789" w:rsidRDefault="00200789" w:rsidP="0020078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789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696" w:type="dxa"/>
            <w:gridSpan w:val="3"/>
          </w:tcPr>
          <w:p w:rsidR="00221AF8" w:rsidRPr="001536BF" w:rsidRDefault="00200789" w:rsidP="0020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20" w:rsidRDefault="005E7E20" w:rsidP="00164FAF">
      <w:pPr>
        <w:spacing w:after="0" w:line="240" w:lineRule="auto"/>
      </w:pPr>
      <w:r>
        <w:separator/>
      </w:r>
    </w:p>
  </w:endnote>
  <w:endnote w:type="continuationSeparator" w:id="0">
    <w:p w:rsidR="005E7E20" w:rsidRDefault="005E7E20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221AF8" w:rsidRPr="00164FAF" w:rsidRDefault="00221AF8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4C2E43">
          <w:rPr>
            <w:rFonts w:ascii="Times New Roman" w:hAnsi="Times New Roman" w:cs="Times New Roman"/>
            <w:noProof/>
          </w:rPr>
          <w:t>2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221AF8" w:rsidRPr="00164FAF" w:rsidRDefault="00221AF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20" w:rsidRDefault="005E7E20" w:rsidP="00164FAF">
      <w:pPr>
        <w:spacing w:after="0" w:line="240" w:lineRule="auto"/>
      </w:pPr>
      <w:r>
        <w:separator/>
      </w:r>
    </w:p>
  </w:footnote>
  <w:footnote w:type="continuationSeparator" w:id="0">
    <w:p w:rsidR="005E7E20" w:rsidRDefault="005E7E20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F54"/>
    <w:multiLevelType w:val="hybridMultilevel"/>
    <w:tmpl w:val="1FA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1B4"/>
    <w:multiLevelType w:val="hybridMultilevel"/>
    <w:tmpl w:val="1D6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AFF"/>
    <w:multiLevelType w:val="hybridMultilevel"/>
    <w:tmpl w:val="8A2A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46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00789"/>
    <w:rsid w:val="00221AF8"/>
    <w:rsid w:val="0022606E"/>
    <w:rsid w:val="002E6188"/>
    <w:rsid w:val="00314E1D"/>
    <w:rsid w:val="00331286"/>
    <w:rsid w:val="00363A62"/>
    <w:rsid w:val="00394B8F"/>
    <w:rsid w:val="003D38BE"/>
    <w:rsid w:val="0045230E"/>
    <w:rsid w:val="00487BDE"/>
    <w:rsid w:val="004A0117"/>
    <w:rsid w:val="004A4DDA"/>
    <w:rsid w:val="004C2E43"/>
    <w:rsid w:val="004F215E"/>
    <w:rsid w:val="004F26FC"/>
    <w:rsid w:val="005028E3"/>
    <w:rsid w:val="005272FE"/>
    <w:rsid w:val="00537D10"/>
    <w:rsid w:val="005750BB"/>
    <w:rsid w:val="005A5F3D"/>
    <w:rsid w:val="005D4FD4"/>
    <w:rsid w:val="005E7E20"/>
    <w:rsid w:val="00633E79"/>
    <w:rsid w:val="006705E0"/>
    <w:rsid w:val="00725A4B"/>
    <w:rsid w:val="007343F9"/>
    <w:rsid w:val="007B4298"/>
    <w:rsid w:val="00801F56"/>
    <w:rsid w:val="00820312"/>
    <w:rsid w:val="008409D2"/>
    <w:rsid w:val="00842FBE"/>
    <w:rsid w:val="008C5DB9"/>
    <w:rsid w:val="008E250F"/>
    <w:rsid w:val="008E52D8"/>
    <w:rsid w:val="00A35333"/>
    <w:rsid w:val="00A62132"/>
    <w:rsid w:val="00A63932"/>
    <w:rsid w:val="00A702B4"/>
    <w:rsid w:val="00AA0A46"/>
    <w:rsid w:val="00AD2374"/>
    <w:rsid w:val="00AF3D66"/>
    <w:rsid w:val="00B23CC8"/>
    <w:rsid w:val="00B46CCC"/>
    <w:rsid w:val="00B519B0"/>
    <w:rsid w:val="00B56FF0"/>
    <w:rsid w:val="00BA248F"/>
    <w:rsid w:val="00C02DD6"/>
    <w:rsid w:val="00C832D3"/>
    <w:rsid w:val="00CD7634"/>
    <w:rsid w:val="00D22C06"/>
    <w:rsid w:val="00DF6888"/>
    <w:rsid w:val="00DF7C9F"/>
    <w:rsid w:val="00E3472C"/>
    <w:rsid w:val="00EC2EB0"/>
    <w:rsid w:val="00F14DA0"/>
    <w:rsid w:val="00F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B368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58A4-0C91-4CD5-A50F-529EC501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39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user</cp:lastModifiedBy>
  <cp:revision>51</cp:revision>
  <dcterms:created xsi:type="dcterms:W3CDTF">2018-06-23T15:46:00Z</dcterms:created>
  <dcterms:modified xsi:type="dcterms:W3CDTF">2025-09-29T13:46:00Z</dcterms:modified>
</cp:coreProperties>
</file>